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1201" w14:textId="5C04C503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D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8CC18" wp14:editId="41E72860">
                <wp:simplePos x="0" y="0"/>
                <wp:positionH relativeFrom="column">
                  <wp:posOffset>5074920</wp:posOffset>
                </wp:positionH>
                <wp:positionV relativeFrom="paragraph">
                  <wp:posOffset>159385</wp:posOffset>
                </wp:positionV>
                <wp:extent cx="914400" cy="719455"/>
                <wp:effectExtent l="0" t="0" r="0" b="4445"/>
                <wp:wrapNone/>
                <wp:docPr id="10354191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7F66F5C4" w:rsidR="008D3807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3793B766" w14:textId="279033DF" w:rsidR="001B28FC" w:rsidRDefault="00835825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</w:t>
      </w:r>
      <w:r w:rsidR="006E0C95">
        <w:rPr>
          <w:rFonts w:ascii="Times New Roman" w:hAnsi="Times New Roman" w:cs="Times New Roman"/>
          <w:sz w:val="24"/>
          <w:szCs w:val="24"/>
        </w:rPr>
        <w:t>y, June 25, 2024</w:t>
      </w:r>
    </w:p>
    <w:p w14:paraId="23DEB793" w14:textId="77777777" w:rsidR="003A4432" w:rsidRDefault="003A4432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34D6D034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>The meeting was called to order at 6</w:t>
      </w:r>
      <w:r w:rsidR="00A51FB7">
        <w:rPr>
          <w:sz w:val="24"/>
          <w:szCs w:val="24"/>
        </w:rPr>
        <w:t xml:space="preserve">:30 </w:t>
      </w:r>
      <w:r w:rsidRPr="00FB2F61">
        <w:rPr>
          <w:sz w:val="24"/>
          <w:szCs w:val="24"/>
        </w:rPr>
        <w:t>pm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>Pledge of Allegiance lead by Pati Fickett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03425B8B" w14:textId="77777777" w:rsidR="003A4432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</w:p>
    <w:p w14:paraId="15429A96" w14:textId="088F79DA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Pr="00FB2F61">
        <w:rPr>
          <w:sz w:val="24"/>
          <w:szCs w:val="24"/>
        </w:rPr>
        <w:t xml:space="preserve"> Pati Fickett – Present</w:t>
      </w:r>
    </w:p>
    <w:p w14:paraId="373137F2" w14:textId="11992DE6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Savanna Valdez – </w:t>
      </w:r>
      <w:r w:rsidR="001F188E">
        <w:rPr>
          <w:sz w:val="24"/>
          <w:szCs w:val="24"/>
        </w:rPr>
        <w:t>Absent</w:t>
      </w:r>
    </w:p>
    <w:p w14:paraId="763C1561" w14:textId="2582F8C4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B64C59">
        <w:rPr>
          <w:sz w:val="24"/>
          <w:szCs w:val="24"/>
        </w:rPr>
        <w:t>- Present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60E3A971" w14:textId="77777777" w:rsidR="003A4432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  <w:r>
        <w:rPr>
          <w:sz w:val="24"/>
          <w:szCs w:val="24"/>
        </w:rPr>
        <w:tab/>
      </w:r>
    </w:p>
    <w:p w14:paraId="63E8DC67" w14:textId="23BE9194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ief John Novak – Present</w:t>
      </w:r>
    </w:p>
    <w:p w14:paraId="775C4630" w14:textId="5AC6AEBE" w:rsidR="001B28FC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aptain Heather Lentz –</w:t>
      </w:r>
      <w:r w:rsidR="00A51FB7">
        <w:rPr>
          <w:sz w:val="24"/>
          <w:szCs w:val="24"/>
        </w:rPr>
        <w:t>Present</w:t>
      </w:r>
    </w:p>
    <w:p w14:paraId="280BF030" w14:textId="6B4F0D42" w:rsidR="00B64C59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80355">
        <w:rPr>
          <w:sz w:val="24"/>
          <w:szCs w:val="24"/>
        </w:rPr>
        <w:tab/>
      </w:r>
      <w:r w:rsidR="00574B80">
        <w:rPr>
          <w:sz w:val="24"/>
          <w:szCs w:val="24"/>
        </w:rPr>
        <w:t xml:space="preserve">Wildland Division Chief – Chris </w:t>
      </w:r>
      <w:r w:rsidR="00880355" w:rsidRPr="00574B80">
        <w:rPr>
          <w:sz w:val="24"/>
          <w:szCs w:val="24"/>
        </w:rPr>
        <w:t>Anthis – Present</w:t>
      </w:r>
    </w:p>
    <w:p w14:paraId="67D098D6" w14:textId="77777777" w:rsidR="00880355" w:rsidRDefault="00880355" w:rsidP="00B64C59">
      <w:pPr>
        <w:pStyle w:val="NoSpacing"/>
        <w:rPr>
          <w:sz w:val="24"/>
          <w:szCs w:val="24"/>
        </w:rPr>
      </w:pPr>
    </w:p>
    <w:p w14:paraId="200FA02A" w14:textId="77777777" w:rsidR="003A4432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upp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126A28" w14:textId="28D5DC12" w:rsidR="00B64C59" w:rsidRDefault="00B64C59" w:rsidP="003A4432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chele Larned</w:t>
      </w:r>
    </w:p>
    <w:p w14:paraId="65ED689F" w14:textId="59ABF282" w:rsidR="00A51FB7" w:rsidRDefault="00A51FB7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ne Parker</w:t>
      </w:r>
    </w:p>
    <w:p w14:paraId="63B1469F" w14:textId="77777777" w:rsidR="00B64C59" w:rsidRDefault="00B64C59" w:rsidP="00B64C59">
      <w:pPr>
        <w:pStyle w:val="NoSpacing"/>
        <w:rPr>
          <w:sz w:val="24"/>
          <w:szCs w:val="24"/>
        </w:rPr>
      </w:pPr>
    </w:p>
    <w:p w14:paraId="6D205067" w14:textId="77777777" w:rsidR="00A51FB7" w:rsidRDefault="00B64C59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uests:</w:t>
      </w:r>
    </w:p>
    <w:p w14:paraId="509F6198" w14:textId="77777777" w:rsidR="00A51FB7" w:rsidRDefault="00A51FB7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sty Br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 Craft</w:t>
      </w:r>
    </w:p>
    <w:p w14:paraId="162A0CAD" w14:textId="77777777" w:rsidR="00A51FB7" w:rsidRDefault="00A51FB7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uck Ficke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becca Phifer</w:t>
      </w:r>
    </w:p>
    <w:p w14:paraId="1CDE921B" w14:textId="77777777" w:rsidR="00A51FB7" w:rsidRDefault="00A51FB7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ry Sparkman</w:t>
      </w:r>
      <w:r>
        <w:rPr>
          <w:sz w:val="24"/>
          <w:szCs w:val="24"/>
        </w:rPr>
        <w:tab/>
        <w:t>Ronnie Mahan</w:t>
      </w:r>
    </w:p>
    <w:p w14:paraId="0FF3C8C1" w14:textId="6AE06CF6" w:rsidR="00D92327" w:rsidRDefault="00A51FB7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ul Rambo</w:t>
      </w:r>
      <w:r w:rsidR="00B64C59">
        <w:rPr>
          <w:sz w:val="24"/>
          <w:szCs w:val="24"/>
        </w:rPr>
        <w:tab/>
      </w:r>
      <w:r w:rsidR="00B64C59">
        <w:rPr>
          <w:sz w:val="24"/>
          <w:szCs w:val="24"/>
        </w:rPr>
        <w:tab/>
      </w:r>
    </w:p>
    <w:p w14:paraId="493B26ED" w14:textId="1CCAC1D9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91ECF" w14:textId="7AF6BF10" w:rsidR="00320845" w:rsidRDefault="00C40DB0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8B43BA">
        <w:rPr>
          <w:sz w:val="24"/>
          <w:szCs w:val="24"/>
        </w:rPr>
        <w:t xml:space="preserve">MINUTES FOR THE </w:t>
      </w:r>
      <w:r w:rsidR="00A51FB7">
        <w:rPr>
          <w:sz w:val="24"/>
          <w:szCs w:val="24"/>
        </w:rPr>
        <w:t xml:space="preserve">May 14, </w:t>
      </w:r>
      <w:proofErr w:type="gramStart"/>
      <w:r w:rsidR="00A51FB7">
        <w:rPr>
          <w:sz w:val="24"/>
          <w:szCs w:val="24"/>
        </w:rPr>
        <w:t>2024</w:t>
      </w:r>
      <w:proofErr w:type="gramEnd"/>
      <w:r w:rsidR="00A51FB7">
        <w:rPr>
          <w:sz w:val="24"/>
          <w:szCs w:val="24"/>
        </w:rPr>
        <w:t xml:space="preserve"> Regular Meeting, May 14, 2024, Amended Budget Work Session, May 20, 2024 </w:t>
      </w:r>
      <w:r w:rsidR="00003E4C">
        <w:rPr>
          <w:sz w:val="24"/>
          <w:szCs w:val="24"/>
        </w:rPr>
        <w:t>Wildland Work Session</w:t>
      </w:r>
      <w:r>
        <w:rPr>
          <w:sz w:val="24"/>
          <w:szCs w:val="24"/>
        </w:rPr>
        <w:t>:</w:t>
      </w:r>
    </w:p>
    <w:p w14:paraId="3B071150" w14:textId="422A7040" w:rsidR="001600E2" w:rsidRDefault="001600E2" w:rsidP="00EA05C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D401FA">
        <w:rPr>
          <w:sz w:val="24"/>
          <w:szCs w:val="24"/>
        </w:rPr>
        <w:t xml:space="preserve">r. Guzman </w:t>
      </w:r>
      <w:r>
        <w:rPr>
          <w:sz w:val="24"/>
          <w:szCs w:val="24"/>
        </w:rPr>
        <w:t>m</w:t>
      </w:r>
      <w:r w:rsidR="00144BCD">
        <w:rPr>
          <w:sz w:val="24"/>
          <w:szCs w:val="24"/>
        </w:rPr>
        <w:t xml:space="preserve">ade the motion </w:t>
      </w:r>
      <w:r>
        <w:rPr>
          <w:sz w:val="24"/>
          <w:szCs w:val="24"/>
        </w:rPr>
        <w:t xml:space="preserve">to approve the Board Minutes </w:t>
      </w:r>
      <w:r w:rsidR="007C6556">
        <w:rPr>
          <w:sz w:val="24"/>
          <w:szCs w:val="24"/>
        </w:rPr>
        <w:t xml:space="preserve">for </w:t>
      </w:r>
      <w:r w:rsidR="00A51FB7">
        <w:rPr>
          <w:sz w:val="24"/>
          <w:szCs w:val="24"/>
        </w:rPr>
        <w:t xml:space="preserve">May 14, </w:t>
      </w:r>
      <w:proofErr w:type="gramStart"/>
      <w:r w:rsidR="00A51FB7">
        <w:rPr>
          <w:sz w:val="24"/>
          <w:szCs w:val="24"/>
        </w:rPr>
        <w:t>2024</w:t>
      </w:r>
      <w:proofErr w:type="gramEnd"/>
      <w:r w:rsidR="00A51FB7">
        <w:rPr>
          <w:sz w:val="24"/>
          <w:szCs w:val="24"/>
        </w:rPr>
        <w:t xml:space="preserve"> Regular Meeting, May 14, 2024 Amended Budget</w:t>
      </w:r>
      <w:r w:rsidR="00003E4C">
        <w:rPr>
          <w:sz w:val="24"/>
          <w:szCs w:val="24"/>
        </w:rPr>
        <w:t xml:space="preserve"> </w:t>
      </w:r>
      <w:r w:rsidR="00AD230D">
        <w:rPr>
          <w:sz w:val="24"/>
          <w:szCs w:val="24"/>
        </w:rPr>
        <w:t>and May</w:t>
      </w:r>
      <w:r w:rsidR="00003E4C">
        <w:rPr>
          <w:sz w:val="24"/>
          <w:szCs w:val="24"/>
        </w:rPr>
        <w:t xml:space="preserve"> 20, 2024 Wildland Fire Work Session </w:t>
      </w:r>
      <w:r>
        <w:rPr>
          <w:sz w:val="24"/>
          <w:szCs w:val="24"/>
        </w:rPr>
        <w:t>as presented</w:t>
      </w:r>
      <w:r w:rsidR="00C92022">
        <w:rPr>
          <w:sz w:val="24"/>
          <w:szCs w:val="24"/>
        </w:rPr>
        <w:t>.</w:t>
      </w:r>
    </w:p>
    <w:p w14:paraId="75DE960E" w14:textId="26B7D2CD" w:rsidR="002C3761" w:rsidRDefault="002C3761" w:rsidP="002C37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7C6556">
        <w:rPr>
          <w:sz w:val="24"/>
          <w:szCs w:val="24"/>
        </w:rPr>
        <w:t>rs. Fickett</w:t>
      </w:r>
      <w:r w:rsidR="00EA05CA">
        <w:rPr>
          <w:sz w:val="24"/>
          <w:szCs w:val="24"/>
        </w:rPr>
        <w:t xml:space="preserve"> </w:t>
      </w:r>
      <w:r>
        <w:rPr>
          <w:sz w:val="24"/>
          <w:szCs w:val="24"/>
        </w:rPr>
        <w:t>seconded the motion.</w:t>
      </w:r>
    </w:p>
    <w:p w14:paraId="39BFB7E2" w14:textId="600E9EF7" w:rsidR="001600E2" w:rsidRDefault="001600E2" w:rsidP="00D74851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lastRenderedPageBreak/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1600E2" w14:paraId="25A496F2" w14:textId="77777777">
        <w:tc>
          <w:tcPr>
            <w:tcW w:w="1870" w:type="dxa"/>
          </w:tcPr>
          <w:p w14:paraId="106B6712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035DCE2C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40BB1D0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6555E52B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2B4588F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1600E2" w14:paraId="70459B3E" w14:textId="77777777">
        <w:tc>
          <w:tcPr>
            <w:tcW w:w="1870" w:type="dxa"/>
          </w:tcPr>
          <w:p w14:paraId="363F7744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3BCF2BC4" w14:textId="09175BD3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15CEE3A9" w14:textId="42F3412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D007B9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6936990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600E2" w14:paraId="0800AA42" w14:textId="77777777">
        <w:tc>
          <w:tcPr>
            <w:tcW w:w="1870" w:type="dxa"/>
          </w:tcPr>
          <w:p w14:paraId="396182E0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6CE68DD5" w14:textId="39748FDD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3DC2900" w14:textId="000F2591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01DD253" w14:textId="0D61F66B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31A6E27" w14:textId="47BFDE16" w:rsidR="001600E2" w:rsidRDefault="007C655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600E2" w14:paraId="49E074F2" w14:textId="77777777">
        <w:tc>
          <w:tcPr>
            <w:tcW w:w="1870" w:type="dxa"/>
          </w:tcPr>
          <w:p w14:paraId="1C906285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6A205929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60979B8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8F8366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0B0CE1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FE703CA" w14:textId="77777777" w:rsidR="00C40DB0" w:rsidRDefault="00C40DB0" w:rsidP="00C40DB0">
      <w:pPr>
        <w:pStyle w:val="NoSpacing"/>
        <w:ind w:left="540"/>
        <w:rPr>
          <w:sz w:val="24"/>
          <w:szCs w:val="24"/>
        </w:rPr>
      </w:pPr>
    </w:p>
    <w:p w14:paraId="00F392FD" w14:textId="37B766A2" w:rsidR="001B28FC" w:rsidRDefault="00320845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</w:t>
      </w:r>
      <w:r w:rsidR="00B64C59">
        <w:rPr>
          <w:sz w:val="24"/>
          <w:szCs w:val="24"/>
        </w:rPr>
        <w:t>PROVE FINANCIAL REPORT:</w:t>
      </w:r>
    </w:p>
    <w:p w14:paraId="3AA58ADD" w14:textId="77777777" w:rsidR="007C6556" w:rsidRDefault="00AC40D5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725955">
        <w:rPr>
          <w:sz w:val="24"/>
          <w:szCs w:val="24"/>
        </w:rPr>
        <w:t>r</w:t>
      </w:r>
      <w:r w:rsidR="00956411">
        <w:rPr>
          <w:sz w:val="24"/>
          <w:szCs w:val="24"/>
        </w:rPr>
        <w:t xml:space="preserve">. Guzman </w:t>
      </w:r>
      <w:r w:rsidR="007C6556">
        <w:rPr>
          <w:sz w:val="24"/>
          <w:szCs w:val="24"/>
        </w:rPr>
        <w:t>made the motion to approve the financial report as presented.</w:t>
      </w:r>
    </w:p>
    <w:p w14:paraId="08391ABD" w14:textId="03876110" w:rsidR="007C6556" w:rsidRDefault="007C6556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</w:p>
    <w:p w14:paraId="28C8124D" w14:textId="7BCD2609" w:rsidR="00B64C59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B92168" w14:paraId="5E571328" w14:textId="77777777" w:rsidTr="00DE4692">
        <w:tc>
          <w:tcPr>
            <w:tcW w:w="1870" w:type="dxa"/>
          </w:tcPr>
          <w:p w14:paraId="6D6A8346" w14:textId="7452E862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Hlk146352884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2A3B18AE" w14:textId="342FF095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382E959E" w14:textId="0A57E106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6E2E9008" w14:textId="7A7CCB29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0B58879C" w14:textId="155BFCD4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B92168" w14:paraId="3569DA3F" w14:textId="77777777" w:rsidTr="00DE4692">
        <w:tc>
          <w:tcPr>
            <w:tcW w:w="1870" w:type="dxa"/>
          </w:tcPr>
          <w:p w14:paraId="4D86DB2B" w14:textId="7F5046EB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4992E134" w14:textId="42DEFFFB" w:rsidR="00DE4692" w:rsidRDefault="00CE46BD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2D666E7" w14:textId="58C619F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6366BAF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0CDE227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92168" w14:paraId="23E70592" w14:textId="77777777" w:rsidTr="00DE4692">
        <w:tc>
          <w:tcPr>
            <w:tcW w:w="1870" w:type="dxa"/>
          </w:tcPr>
          <w:p w14:paraId="38E661D4" w14:textId="3CAFD426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7943CBAB" w14:textId="7BA35490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8E94E2A" w14:textId="3291EF7A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9688296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966B2D2" w14:textId="43F00987" w:rsidR="00DE4692" w:rsidRDefault="007C6556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92168" w14:paraId="3AEA1AE0" w14:textId="77777777" w:rsidTr="00DE4692">
        <w:tc>
          <w:tcPr>
            <w:tcW w:w="1870" w:type="dxa"/>
          </w:tcPr>
          <w:p w14:paraId="70CD7F5D" w14:textId="240D4605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169BFE03" w14:textId="79494645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96C69DD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F264D01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B64F3D0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7F4778F9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70CCFCCE" w14:textId="21172E89" w:rsidR="00AC40D5" w:rsidRDefault="00C40DB0" w:rsidP="00C40DB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</w:p>
    <w:p w14:paraId="5F5E4052" w14:textId="563B94C6" w:rsidR="00EA05CA" w:rsidRDefault="007C6556" w:rsidP="007C655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8767D58" w14:textId="77777777" w:rsidR="00C6574E" w:rsidRDefault="00C6574E" w:rsidP="00C6574E">
      <w:pPr>
        <w:pStyle w:val="NoSpacing"/>
        <w:ind w:left="720"/>
        <w:rPr>
          <w:sz w:val="24"/>
          <w:szCs w:val="24"/>
        </w:rPr>
      </w:pPr>
    </w:p>
    <w:p w14:paraId="707C9749" w14:textId="77777777" w:rsidR="007461BF" w:rsidRDefault="00C40DB0" w:rsidP="00746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XILIARY REPORT</w:t>
      </w:r>
      <w:r w:rsidR="001B28FC" w:rsidRPr="00983C4B">
        <w:rPr>
          <w:sz w:val="24"/>
          <w:szCs w:val="24"/>
        </w:rPr>
        <w:t>:</w:t>
      </w:r>
    </w:p>
    <w:p w14:paraId="06A4AF65" w14:textId="4E01EDD4" w:rsidR="00877836" w:rsidRDefault="00877836" w:rsidP="0087783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None</w:t>
      </w:r>
    </w:p>
    <w:p w14:paraId="016C1F57" w14:textId="77777777" w:rsidR="00880355" w:rsidRDefault="00880355" w:rsidP="00877836">
      <w:pPr>
        <w:pStyle w:val="NoSpacing"/>
        <w:ind w:left="540"/>
        <w:rPr>
          <w:sz w:val="24"/>
          <w:szCs w:val="24"/>
        </w:rPr>
      </w:pPr>
    </w:p>
    <w:p w14:paraId="2B852ADE" w14:textId="016B5530" w:rsidR="0050491B" w:rsidRDefault="00C40DB0" w:rsidP="002927F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401FA">
        <w:rPr>
          <w:sz w:val="24"/>
          <w:szCs w:val="24"/>
        </w:rPr>
        <w:t>CHIEF’S REPORT</w:t>
      </w:r>
      <w:r w:rsidR="001B28FC" w:rsidRPr="00D401FA">
        <w:rPr>
          <w:sz w:val="24"/>
          <w:szCs w:val="24"/>
        </w:rPr>
        <w:t>:</w:t>
      </w:r>
    </w:p>
    <w:p w14:paraId="7010228B" w14:textId="485DC3D9" w:rsidR="00762FCB" w:rsidRDefault="007C6556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ran </w:t>
      </w:r>
      <w:r w:rsidR="00877836">
        <w:rPr>
          <w:sz w:val="24"/>
          <w:szCs w:val="24"/>
        </w:rPr>
        <w:t>19 calls</w:t>
      </w:r>
      <w:r>
        <w:rPr>
          <w:sz w:val="24"/>
          <w:szCs w:val="24"/>
        </w:rPr>
        <w:t xml:space="preserve"> in M</w:t>
      </w:r>
      <w:r w:rsidR="00003E4C">
        <w:rPr>
          <w:sz w:val="24"/>
          <w:szCs w:val="24"/>
        </w:rPr>
        <w:t>ay</w:t>
      </w:r>
      <w:r>
        <w:rPr>
          <w:sz w:val="24"/>
          <w:szCs w:val="24"/>
        </w:rPr>
        <w:t xml:space="preserve">:  1 ALS, </w:t>
      </w:r>
      <w:r w:rsidR="00383A06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BLS, </w:t>
      </w:r>
      <w:r w:rsidR="00383A06">
        <w:rPr>
          <w:sz w:val="24"/>
          <w:szCs w:val="24"/>
        </w:rPr>
        <w:t xml:space="preserve">1 </w:t>
      </w:r>
      <w:r w:rsidR="0049116D">
        <w:rPr>
          <w:sz w:val="24"/>
          <w:szCs w:val="24"/>
        </w:rPr>
        <w:t xml:space="preserve">Cancelled Call, </w:t>
      </w:r>
      <w:r w:rsidR="00383A06">
        <w:rPr>
          <w:sz w:val="24"/>
          <w:szCs w:val="24"/>
        </w:rPr>
        <w:t>3 Motor Vehicle Collisions, 1 Out of District Wildland Fire, 1 Out of District Severity Assignment, 2 Motor Vehicle Collisions requiring extrication, 1 Mutual Aid Structure Fire, and 3 Public Assists</w:t>
      </w:r>
      <w:r w:rsidR="0049116D">
        <w:rPr>
          <w:sz w:val="24"/>
          <w:szCs w:val="24"/>
        </w:rPr>
        <w:t>.</w:t>
      </w:r>
    </w:p>
    <w:p w14:paraId="3CB24A19" w14:textId="77777777" w:rsidR="00383A06" w:rsidRDefault="00383A06" w:rsidP="007C6556">
      <w:pPr>
        <w:pStyle w:val="NoSpacing"/>
        <w:ind w:left="540"/>
        <w:rPr>
          <w:sz w:val="24"/>
          <w:szCs w:val="24"/>
        </w:rPr>
      </w:pPr>
    </w:p>
    <w:p w14:paraId="65BE9D65" w14:textId="5B8AE386" w:rsidR="00383A06" w:rsidRDefault="00383A06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The new wildland program is up and running.  The Type 3 engine was only at the station for 5 hours before it was requested by the state.</w:t>
      </w:r>
    </w:p>
    <w:p w14:paraId="23334CC7" w14:textId="77777777" w:rsidR="00383A06" w:rsidRDefault="00383A06" w:rsidP="007C6556">
      <w:pPr>
        <w:pStyle w:val="NoSpacing"/>
        <w:ind w:left="540"/>
        <w:rPr>
          <w:sz w:val="24"/>
          <w:szCs w:val="24"/>
        </w:rPr>
      </w:pPr>
    </w:p>
    <w:p w14:paraId="04FE97B8" w14:textId="2DDCD27C" w:rsidR="00383A06" w:rsidRDefault="00383A06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The cooperative agreement with AZ Forestry has been updated.  The old brush truck has been taken off, and the two new brush trucks have been added.</w:t>
      </w:r>
    </w:p>
    <w:p w14:paraId="55FFBDA8" w14:textId="77777777" w:rsidR="00383A06" w:rsidRDefault="00383A06" w:rsidP="007C6556">
      <w:pPr>
        <w:pStyle w:val="NoSpacing"/>
        <w:ind w:left="540"/>
        <w:rPr>
          <w:sz w:val="24"/>
          <w:szCs w:val="24"/>
        </w:rPr>
      </w:pPr>
    </w:p>
    <w:p w14:paraId="738497B3" w14:textId="37740D10" w:rsidR="00383A06" w:rsidRDefault="00383A06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Type 3 engine is back and ready for another call out.</w:t>
      </w:r>
    </w:p>
    <w:p w14:paraId="1F4ABEA0" w14:textId="77777777" w:rsidR="00383A06" w:rsidRDefault="00383A06" w:rsidP="007C6556">
      <w:pPr>
        <w:pStyle w:val="NoSpacing"/>
        <w:ind w:left="540"/>
        <w:rPr>
          <w:sz w:val="24"/>
          <w:szCs w:val="24"/>
        </w:rPr>
      </w:pPr>
    </w:p>
    <w:p w14:paraId="6CAC5A82" w14:textId="1EB2BB27" w:rsidR="00383A06" w:rsidRDefault="00383A06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We have our third public records request scheduled to be fulfilled on July 5</w:t>
      </w:r>
      <w:r w:rsidRPr="00383A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We have 2 additional public records request</w:t>
      </w:r>
      <w:r w:rsidR="00C759ED">
        <w:rPr>
          <w:sz w:val="24"/>
          <w:szCs w:val="24"/>
        </w:rPr>
        <w:t>s</w:t>
      </w:r>
      <w:r>
        <w:rPr>
          <w:sz w:val="24"/>
          <w:szCs w:val="24"/>
        </w:rPr>
        <w:t xml:space="preserve"> to fulfil.</w:t>
      </w:r>
    </w:p>
    <w:p w14:paraId="2D915C86" w14:textId="77777777" w:rsidR="00383A06" w:rsidRDefault="00383A06" w:rsidP="007C6556">
      <w:pPr>
        <w:pStyle w:val="NoSpacing"/>
        <w:ind w:left="540"/>
        <w:rPr>
          <w:sz w:val="24"/>
          <w:szCs w:val="24"/>
        </w:rPr>
      </w:pPr>
    </w:p>
    <w:p w14:paraId="15A3900D" w14:textId="4894F0B0" w:rsidR="00383A06" w:rsidRDefault="00383A06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We have a new volunteer</w:t>
      </w:r>
      <w:r w:rsidR="00C759ED">
        <w:rPr>
          <w:sz w:val="24"/>
          <w:szCs w:val="24"/>
        </w:rPr>
        <w:t xml:space="preserve"> firefighter.</w:t>
      </w:r>
    </w:p>
    <w:p w14:paraId="5932E952" w14:textId="77777777" w:rsidR="00F11707" w:rsidRDefault="00F11707" w:rsidP="007C6556">
      <w:pPr>
        <w:pStyle w:val="NoSpacing"/>
        <w:ind w:left="540"/>
        <w:rPr>
          <w:sz w:val="24"/>
          <w:szCs w:val="24"/>
        </w:rPr>
      </w:pPr>
    </w:p>
    <w:p w14:paraId="271CFBA4" w14:textId="2A7408A2" w:rsidR="00F11707" w:rsidRDefault="00F11707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ief Novak requested to complete his report in an Executive Session, to discuss a legal matter, to be convened after Item 15 on the agenda.</w:t>
      </w:r>
    </w:p>
    <w:p w14:paraId="154822AE" w14:textId="77777777" w:rsidR="00C759ED" w:rsidRDefault="00C759ED" w:rsidP="00C759ED">
      <w:pPr>
        <w:pStyle w:val="NoSpacing"/>
        <w:rPr>
          <w:sz w:val="24"/>
          <w:szCs w:val="24"/>
        </w:rPr>
      </w:pPr>
    </w:p>
    <w:p w14:paraId="124EC438" w14:textId="63EB8CD9" w:rsidR="00C759ED" w:rsidRPr="00F65014" w:rsidRDefault="00C759ED" w:rsidP="00C759E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65014">
        <w:rPr>
          <w:sz w:val="24"/>
          <w:szCs w:val="24"/>
        </w:rPr>
        <w:t>WILDLAND REPORT:</w:t>
      </w:r>
    </w:p>
    <w:p w14:paraId="39E77408" w14:textId="02E96CAD" w:rsidR="00C010D2" w:rsidRPr="00F65014" w:rsidRDefault="00C759ED" w:rsidP="00B84710">
      <w:pPr>
        <w:pStyle w:val="NoSpacing"/>
        <w:ind w:left="540"/>
        <w:rPr>
          <w:sz w:val="24"/>
          <w:szCs w:val="24"/>
        </w:rPr>
      </w:pPr>
      <w:r w:rsidRPr="00F65014">
        <w:rPr>
          <w:sz w:val="24"/>
          <w:szCs w:val="24"/>
        </w:rPr>
        <w:t>Chris Anthis presented the wildland report.</w:t>
      </w:r>
    </w:p>
    <w:p w14:paraId="25461B72" w14:textId="5BD0D9B0" w:rsidR="00F65014" w:rsidRDefault="00F11707" w:rsidP="00880355">
      <w:pPr>
        <w:pStyle w:val="NoSpacing"/>
        <w:ind w:left="540"/>
        <w:rPr>
          <w:sz w:val="24"/>
          <w:szCs w:val="24"/>
        </w:rPr>
      </w:pPr>
      <w:r w:rsidRPr="00F65014">
        <w:rPr>
          <w:sz w:val="24"/>
          <w:szCs w:val="24"/>
        </w:rPr>
        <w:t>Type 3 Engine called out to conduct Severity, in Tucson, Casa Grande areas.</w:t>
      </w:r>
    </w:p>
    <w:p w14:paraId="5AA2396B" w14:textId="7CC44F49" w:rsidR="00880355" w:rsidRDefault="00F65014" w:rsidP="00880355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F11707" w:rsidRPr="00F65014">
        <w:rPr>
          <w:sz w:val="24"/>
          <w:szCs w:val="24"/>
        </w:rPr>
        <w:t>alled to</w:t>
      </w:r>
      <w:r w:rsidR="00880355" w:rsidRPr="00F65014">
        <w:rPr>
          <w:sz w:val="24"/>
          <w:szCs w:val="24"/>
        </w:rPr>
        <w:t xml:space="preserve"> a 3</w:t>
      </w:r>
      <w:r w:rsidR="00AD230D">
        <w:rPr>
          <w:sz w:val="24"/>
          <w:szCs w:val="24"/>
        </w:rPr>
        <w:t>-</w:t>
      </w:r>
      <w:r w:rsidR="00880355" w:rsidRPr="00F65014">
        <w:rPr>
          <w:sz w:val="24"/>
          <w:szCs w:val="24"/>
        </w:rPr>
        <w:t>day</w:t>
      </w:r>
      <w:r w:rsidR="00F11707" w:rsidRPr="00F65014">
        <w:rPr>
          <w:sz w:val="24"/>
          <w:szCs w:val="24"/>
        </w:rPr>
        <w:t xml:space="preserve"> fire </w:t>
      </w:r>
      <w:r w:rsidR="00880355" w:rsidRPr="00F65014">
        <w:rPr>
          <w:sz w:val="24"/>
          <w:szCs w:val="24"/>
        </w:rPr>
        <w:t>at Ehrenberg, AZ</w:t>
      </w:r>
      <w:r>
        <w:rPr>
          <w:sz w:val="24"/>
          <w:szCs w:val="24"/>
        </w:rPr>
        <w:t xml:space="preserve">, the </w:t>
      </w:r>
      <w:r w:rsidR="00880355" w:rsidRPr="00F65014">
        <w:rPr>
          <w:sz w:val="24"/>
          <w:szCs w:val="24"/>
        </w:rPr>
        <w:t>Willow Fire</w:t>
      </w:r>
      <w:r>
        <w:rPr>
          <w:sz w:val="24"/>
          <w:szCs w:val="24"/>
        </w:rPr>
        <w:t xml:space="preserve"> and a smaller fire in Casa Grande.</w:t>
      </w:r>
    </w:p>
    <w:p w14:paraId="2D6095E2" w14:textId="1CCB0F51" w:rsidR="00F65014" w:rsidRPr="00FB2F61" w:rsidRDefault="00AD230D" w:rsidP="00880355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Type 3 Engine out a total of 15 days, one day for travel and 14 days on assignments.</w:t>
      </w:r>
    </w:p>
    <w:p w14:paraId="0BBAE978" w14:textId="77777777" w:rsidR="00C759ED" w:rsidRDefault="00C759ED" w:rsidP="00C759ED">
      <w:pPr>
        <w:pStyle w:val="NoSpacing"/>
        <w:rPr>
          <w:sz w:val="24"/>
          <w:szCs w:val="24"/>
        </w:rPr>
      </w:pPr>
    </w:p>
    <w:p w14:paraId="532F4A1E" w14:textId="2BBB25D9" w:rsidR="00336B62" w:rsidRPr="00C759ED" w:rsidRDefault="00C759ED" w:rsidP="00C759E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LD BU</w:t>
      </w:r>
      <w:r w:rsidR="00A749AA" w:rsidRPr="00C759ED">
        <w:rPr>
          <w:sz w:val="24"/>
          <w:szCs w:val="24"/>
        </w:rPr>
        <w:t>SINESS</w:t>
      </w:r>
      <w:r w:rsidR="001533F2" w:rsidRPr="00C759ED">
        <w:rPr>
          <w:sz w:val="24"/>
          <w:szCs w:val="24"/>
        </w:rPr>
        <w:t>:</w:t>
      </w:r>
    </w:p>
    <w:p w14:paraId="1F0962AE" w14:textId="05571FF8" w:rsidR="004546BF" w:rsidRDefault="00C759ED" w:rsidP="003A4432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541AAC5" w14:textId="77777777" w:rsidR="003A4432" w:rsidRDefault="003A4432" w:rsidP="003A4432">
      <w:pPr>
        <w:pStyle w:val="NoSpacing"/>
        <w:ind w:left="540"/>
        <w:rPr>
          <w:sz w:val="24"/>
          <w:szCs w:val="24"/>
        </w:rPr>
      </w:pPr>
    </w:p>
    <w:p w14:paraId="581117F1" w14:textId="5054DC84" w:rsidR="004B4F94" w:rsidRDefault="004B4F9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TO THE PUBLIC:</w:t>
      </w:r>
    </w:p>
    <w:p w14:paraId="5673D978" w14:textId="77777777" w:rsidR="00F11707" w:rsidRDefault="003A4432" w:rsidP="0068300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ul Rambo – Expresses his support for the Wildland Fire Program</w:t>
      </w:r>
      <w:r w:rsidR="00F11707">
        <w:rPr>
          <w:sz w:val="24"/>
          <w:szCs w:val="24"/>
        </w:rPr>
        <w:t>.</w:t>
      </w:r>
    </w:p>
    <w:p w14:paraId="6C81BC13" w14:textId="6F818262" w:rsidR="006572BA" w:rsidRDefault="003A4432" w:rsidP="0068300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DB8953" w14:textId="7AAC3FDE" w:rsidR="00F20E70" w:rsidRDefault="004B4F9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29228043" w14:textId="2215C8D3" w:rsidR="00C86E4E" w:rsidRDefault="00C86E4E" w:rsidP="00C86E4E">
      <w:pPr>
        <w:pStyle w:val="NoSpacing"/>
        <w:ind w:left="5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 items are listed for </w:t>
      </w:r>
      <w:r>
        <w:rPr>
          <w:b/>
          <w:bCs/>
          <w:sz w:val="24"/>
          <w:szCs w:val="24"/>
        </w:rPr>
        <w:t>Discussion/Approval/Disapproval</w:t>
      </w:r>
    </w:p>
    <w:p w14:paraId="452F11E0" w14:textId="424395EF" w:rsidR="00E6546C" w:rsidRDefault="00E6546C" w:rsidP="004B2AA0">
      <w:pPr>
        <w:pStyle w:val="NoSpacing"/>
        <w:ind w:left="1080"/>
        <w:rPr>
          <w:sz w:val="24"/>
          <w:szCs w:val="24"/>
        </w:rPr>
      </w:pPr>
      <w:bookmarkStart w:id="1" w:name="_Hlk164237170"/>
    </w:p>
    <w:p w14:paraId="3375677F" w14:textId="723CA990" w:rsidR="00C1627A" w:rsidRDefault="00880355" w:rsidP="00C1627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opt the Proposed Annual Budget for FY 2024/2025 as presented.</w:t>
      </w:r>
      <w:r w:rsidR="00C1627A">
        <w:rPr>
          <w:sz w:val="24"/>
          <w:szCs w:val="24"/>
        </w:rPr>
        <w:t>:</w:t>
      </w:r>
    </w:p>
    <w:p w14:paraId="3A10451C" w14:textId="09ECB45E" w:rsidR="00C1627A" w:rsidRDefault="00880355" w:rsidP="00C1627A">
      <w:pPr>
        <w:pStyle w:val="NoSpacing"/>
        <w:ind w:left="1080"/>
        <w:rPr>
          <w:sz w:val="24"/>
          <w:szCs w:val="24"/>
        </w:rPr>
      </w:pPr>
      <w:bookmarkStart w:id="2" w:name="_Hlk164237264"/>
      <w:bookmarkEnd w:id="1"/>
      <w:r>
        <w:rPr>
          <w:sz w:val="24"/>
          <w:szCs w:val="24"/>
        </w:rPr>
        <w:t>Mr. Guzman made the motion to adopt the Annual Budget for FY 2024/2025 as presented.</w:t>
      </w:r>
    </w:p>
    <w:p w14:paraId="1D381213" w14:textId="2F9E361B" w:rsidR="00C1627A" w:rsidRDefault="00880355" w:rsidP="00D3083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  <w:bookmarkEnd w:id="2"/>
    </w:p>
    <w:p w14:paraId="55E513DE" w14:textId="276DAE9B" w:rsidR="00D30837" w:rsidRDefault="00D30837" w:rsidP="00D3083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D30837" w14:paraId="6857F87D" w14:textId="77777777" w:rsidTr="00FA570D">
        <w:tc>
          <w:tcPr>
            <w:tcW w:w="1870" w:type="dxa"/>
          </w:tcPr>
          <w:p w14:paraId="6E6D309D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6DEED67E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7EA7897E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7C52B25D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0B9182EA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D30837" w14:paraId="6B1F95FF" w14:textId="77777777" w:rsidTr="00FA570D">
        <w:tc>
          <w:tcPr>
            <w:tcW w:w="1870" w:type="dxa"/>
          </w:tcPr>
          <w:p w14:paraId="11E4B711" w14:textId="77777777" w:rsidR="00D30837" w:rsidRDefault="00D30837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0E4FD0FC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71103CD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2CBA869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A08B549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30837" w14:paraId="3F70FA2A" w14:textId="77777777" w:rsidTr="00FA570D">
        <w:tc>
          <w:tcPr>
            <w:tcW w:w="1870" w:type="dxa"/>
          </w:tcPr>
          <w:p w14:paraId="35CA47BB" w14:textId="77777777" w:rsidR="00D30837" w:rsidRDefault="00D30837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2C2EA095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3D35131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CDE8F35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128A5E3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30837" w14:paraId="3328E287" w14:textId="77777777" w:rsidTr="00FA570D">
        <w:tc>
          <w:tcPr>
            <w:tcW w:w="1870" w:type="dxa"/>
          </w:tcPr>
          <w:p w14:paraId="6C39EB1B" w14:textId="77777777" w:rsidR="00D30837" w:rsidRDefault="00D30837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04FD6073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0769D626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2493664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DB851D9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0970BADE" w14:textId="77777777" w:rsidR="00D30837" w:rsidRDefault="00D30837" w:rsidP="00D30837">
      <w:pPr>
        <w:pStyle w:val="NoSpacing"/>
        <w:rPr>
          <w:sz w:val="24"/>
          <w:szCs w:val="24"/>
        </w:rPr>
      </w:pPr>
    </w:p>
    <w:p w14:paraId="4E3D721E" w14:textId="7E2391E3" w:rsidR="000E7FF9" w:rsidRDefault="00D30837" w:rsidP="000E7FF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W COMPUTER PURCHASE</w:t>
      </w:r>
      <w:r w:rsidR="00C1627A">
        <w:rPr>
          <w:sz w:val="24"/>
          <w:szCs w:val="24"/>
        </w:rPr>
        <w:t>:</w:t>
      </w:r>
    </w:p>
    <w:p w14:paraId="2A3AD34B" w14:textId="71CCCA28" w:rsidR="00C1627A" w:rsidRDefault="00C1627A" w:rsidP="00C1627A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Novak presented </w:t>
      </w:r>
      <w:r w:rsidR="00D30837">
        <w:rPr>
          <w:sz w:val="24"/>
          <w:szCs w:val="24"/>
        </w:rPr>
        <w:t xml:space="preserve">a quote from Best Buy for a new computer for the </w:t>
      </w:r>
      <w:proofErr w:type="gramStart"/>
      <w:r w:rsidR="00D30837">
        <w:rPr>
          <w:sz w:val="24"/>
          <w:szCs w:val="24"/>
        </w:rPr>
        <w:t>District</w:t>
      </w:r>
      <w:proofErr w:type="gramEnd"/>
      <w:r w:rsidR="00D30837">
        <w:rPr>
          <w:sz w:val="24"/>
          <w:szCs w:val="24"/>
        </w:rPr>
        <w:t xml:space="preserve"> office</w:t>
      </w:r>
      <w:r w:rsidR="004C7AC3">
        <w:rPr>
          <w:sz w:val="24"/>
          <w:szCs w:val="24"/>
        </w:rPr>
        <w:t>.</w:t>
      </w:r>
    </w:p>
    <w:p w14:paraId="15607162" w14:textId="33E5D394" w:rsidR="00B7020C" w:rsidRDefault="00B7020C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A07E59">
        <w:rPr>
          <w:sz w:val="24"/>
          <w:szCs w:val="24"/>
        </w:rPr>
        <w:t xml:space="preserve">r. Guzman made </w:t>
      </w:r>
      <w:r w:rsidR="00C1627A">
        <w:rPr>
          <w:sz w:val="24"/>
          <w:szCs w:val="24"/>
        </w:rPr>
        <w:t xml:space="preserve">a </w:t>
      </w:r>
      <w:r w:rsidR="00A07E59">
        <w:rPr>
          <w:sz w:val="24"/>
          <w:szCs w:val="24"/>
        </w:rPr>
        <w:t xml:space="preserve">motion </w:t>
      </w:r>
      <w:r w:rsidR="004C7AC3">
        <w:rPr>
          <w:sz w:val="24"/>
          <w:szCs w:val="24"/>
        </w:rPr>
        <w:t xml:space="preserve">to approve </w:t>
      </w:r>
      <w:r w:rsidR="00010AD0">
        <w:rPr>
          <w:sz w:val="24"/>
          <w:szCs w:val="24"/>
        </w:rPr>
        <w:t>the purchase</w:t>
      </w:r>
      <w:r w:rsidR="004C7AC3">
        <w:rPr>
          <w:sz w:val="24"/>
          <w:szCs w:val="24"/>
        </w:rPr>
        <w:t xml:space="preserve"> of a new computer</w:t>
      </w:r>
      <w:r w:rsidR="00CE4F5B">
        <w:rPr>
          <w:sz w:val="24"/>
          <w:szCs w:val="24"/>
        </w:rPr>
        <w:t>.</w:t>
      </w:r>
      <w:r w:rsidR="00A07E59">
        <w:rPr>
          <w:sz w:val="24"/>
          <w:szCs w:val="24"/>
        </w:rPr>
        <w:t xml:space="preserve"> </w:t>
      </w:r>
    </w:p>
    <w:p w14:paraId="7E22731E" w14:textId="1CB4F68A" w:rsidR="00C91328" w:rsidRDefault="00C91328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C1627A">
        <w:rPr>
          <w:sz w:val="24"/>
          <w:szCs w:val="24"/>
        </w:rPr>
        <w:t xml:space="preserve">rs. Fickett </w:t>
      </w:r>
      <w:r w:rsidR="00CE4F5B">
        <w:rPr>
          <w:sz w:val="24"/>
          <w:szCs w:val="24"/>
        </w:rPr>
        <w:t>seconded</w:t>
      </w:r>
      <w:r>
        <w:rPr>
          <w:sz w:val="24"/>
          <w:szCs w:val="24"/>
        </w:rPr>
        <w:t xml:space="preserve"> the motion.</w:t>
      </w:r>
    </w:p>
    <w:p w14:paraId="76605BF9" w14:textId="0B1A9205" w:rsidR="000E7FF9" w:rsidRDefault="00CB01D9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E6546C" w14:paraId="58FF3CD2" w14:textId="77777777">
        <w:tc>
          <w:tcPr>
            <w:tcW w:w="1870" w:type="dxa"/>
          </w:tcPr>
          <w:p w14:paraId="0F12BD77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bookmarkStart w:id="3" w:name="_Hlk170767465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5CFB36A6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2C6C75E4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57F381C5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33C64985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E6546C" w14:paraId="718E6F7A" w14:textId="77777777">
        <w:tc>
          <w:tcPr>
            <w:tcW w:w="1870" w:type="dxa"/>
          </w:tcPr>
          <w:p w14:paraId="52CD2565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23207D1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306CB12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4D5FDE9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AC96F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6546C" w14:paraId="6971BAA3" w14:textId="77777777">
        <w:tc>
          <w:tcPr>
            <w:tcW w:w="1870" w:type="dxa"/>
          </w:tcPr>
          <w:p w14:paraId="00579874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3B805ACE" w14:textId="6562C8D3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628614F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629FF13" w14:textId="1250A4F5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2B3A8A" w14:textId="19BF3C71" w:rsidR="00E6546C" w:rsidRDefault="00C1627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6546C" w14:paraId="4EB9A4E8" w14:textId="77777777">
        <w:tc>
          <w:tcPr>
            <w:tcW w:w="1870" w:type="dxa"/>
          </w:tcPr>
          <w:p w14:paraId="4B11FEBE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0C669EB6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57E35DD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894FEDD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7024FBC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3"/>
    </w:tbl>
    <w:p w14:paraId="013F79C2" w14:textId="77777777" w:rsidR="00E6546C" w:rsidRDefault="00E6546C" w:rsidP="004B2AA0">
      <w:pPr>
        <w:pStyle w:val="NoSpacing"/>
        <w:ind w:left="1080"/>
        <w:rPr>
          <w:sz w:val="24"/>
          <w:szCs w:val="24"/>
        </w:rPr>
      </w:pPr>
    </w:p>
    <w:p w14:paraId="332515F3" w14:textId="21F618DF" w:rsidR="007F5718" w:rsidRDefault="004C7AC3" w:rsidP="00E6546C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24-02 – FOR MEMBERSHIP SERVICES BETWEEN ARIZONA SPECIAL DISTRICTS </w:t>
      </w:r>
      <w:r w:rsidR="00382514">
        <w:rPr>
          <w:sz w:val="24"/>
          <w:szCs w:val="24"/>
        </w:rPr>
        <w:t xml:space="preserve">ALLIANCE </w:t>
      </w:r>
      <w:r>
        <w:rPr>
          <w:sz w:val="24"/>
          <w:szCs w:val="24"/>
        </w:rPr>
        <w:t>(ASDA) AND THE SAN SIMON FIRE DISTRICT:</w:t>
      </w:r>
    </w:p>
    <w:p w14:paraId="598FE555" w14:textId="4A006650" w:rsidR="004C7AC3" w:rsidRDefault="004C7AC3" w:rsidP="004C7AC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fter discussion of the benefits of joining the </w:t>
      </w:r>
      <w:proofErr w:type="gramStart"/>
      <w:r>
        <w:rPr>
          <w:sz w:val="24"/>
          <w:szCs w:val="24"/>
        </w:rPr>
        <w:t>ASDA;</w:t>
      </w:r>
      <w:proofErr w:type="gramEnd"/>
    </w:p>
    <w:p w14:paraId="22FBDF11" w14:textId="5E590A76" w:rsidR="004C7AC3" w:rsidRDefault="004C7AC3" w:rsidP="004C7AC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r. Guzman made the motion to approve Resolution 24-02 and become member of the Ar</w:t>
      </w:r>
      <w:r w:rsidR="00382514">
        <w:rPr>
          <w:sz w:val="24"/>
          <w:szCs w:val="24"/>
        </w:rPr>
        <w:t>izona Special District Alliance, combining items 12-C and 12-D.</w:t>
      </w:r>
    </w:p>
    <w:p w14:paraId="6A78C0E9" w14:textId="0B3166A3" w:rsidR="00382514" w:rsidRDefault="00382514" w:rsidP="004C7AC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</w:p>
    <w:p w14:paraId="5846F948" w14:textId="28C07DC7" w:rsidR="00382514" w:rsidRDefault="00382514" w:rsidP="004C7AC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382514" w14:paraId="224B0B9C" w14:textId="77777777" w:rsidTr="00FA570D">
        <w:tc>
          <w:tcPr>
            <w:tcW w:w="1870" w:type="dxa"/>
          </w:tcPr>
          <w:p w14:paraId="38C99E2C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29C5E278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278DCFF7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066FFD51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1155C3F3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382514" w14:paraId="03FFAE35" w14:textId="77777777" w:rsidTr="00FA570D">
        <w:tc>
          <w:tcPr>
            <w:tcW w:w="1870" w:type="dxa"/>
          </w:tcPr>
          <w:p w14:paraId="34091A57" w14:textId="77777777" w:rsidR="00382514" w:rsidRDefault="00382514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5C445E0F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45D95937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E405ECF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681FE25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82514" w14:paraId="25F784BC" w14:textId="77777777" w:rsidTr="00FA570D">
        <w:tc>
          <w:tcPr>
            <w:tcW w:w="1870" w:type="dxa"/>
          </w:tcPr>
          <w:p w14:paraId="02CAD5CA" w14:textId="77777777" w:rsidR="00382514" w:rsidRDefault="00382514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3A785224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4F40BEB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17A02E0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0CD1050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82514" w14:paraId="25AABE86" w14:textId="77777777" w:rsidTr="00FA570D">
        <w:tc>
          <w:tcPr>
            <w:tcW w:w="1870" w:type="dxa"/>
          </w:tcPr>
          <w:p w14:paraId="23ABF891" w14:textId="77777777" w:rsidR="00382514" w:rsidRDefault="00382514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176B851B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12DE19A7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D8AE206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40DEF87" w14:textId="77777777" w:rsidR="00382514" w:rsidRDefault="00382514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A324F44" w14:textId="77777777" w:rsidR="00266CF3" w:rsidRDefault="00266CF3" w:rsidP="00266CF3">
      <w:pPr>
        <w:pStyle w:val="NoSpacing"/>
        <w:rPr>
          <w:sz w:val="24"/>
          <w:szCs w:val="24"/>
        </w:rPr>
      </w:pPr>
    </w:p>
    <w:p w14:paraId="7BA546E2" w14:textId="4C948FC0" w:rsidR="009F4B1F" w:rsidRDefault="00382514" w:rsidP="0038251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MBERSHIP TO ARIZONA SPECIAL DISTRICTS ALLIANCE</w:t>
      </w:r>
      <w:r w:rsidR="007F5718">
        <w:rPr>
          <w:sz w:val="24"/>
          <w:szCs w:val="24"/>
        </w:rPr>
        <w:t>:</w:t>
      </w:r>
    </w:p>
    <w:p w14:paraId="2686775B" w14:textId="035ABF66" w:rsidR="00382514" w:rsidRPr="00382514" w:rsidRDefault="00382514" w:rsidP="00382514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Combined with Item 12-</w:t>
      </w:r>
      <w:r w:rsidR="00010AD0">
        <w:rPr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42C8D755" w14:textId="77777777" w:rsidR="00133229" w:rsidRDefault="00133229" w:rsidP="00133229">
      <w:pPr>
        <w:pStyle w:val="NoSpacing"/>
        <w:ind w:left="1080"/>
        <w:rPr>
          <w:sz w:val="24"/>
          <w:szCs w:val="24"/>
        </w:rPr>
      </w:pPr>
    </w:p>
    <w:p w14:paraId="0EF5C129" w14:textId="13C75875" w:rsidR="009F4B1F" w:rsidRDefault="00382514" w:rsidP="009F4B1F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LACEMENT PAYMENT</w:t>
      </w:r>
      <w:r w:rsidR="00DF7F5C">
        <w:rPr>
          <w:sz w:val="24"/>
          <w:szCs w:val="24"/>
        </w:rPr>
        <w:t xml:space="preserve"> FROM ARIZONA FORRESTRY</w:t>
      </w:r>
      <w:r w:rsidR="007F5718">
        <w:rPr>
          <w:sz w:val="24"/>
          <w:szCs w:val="24"/>
        </w:rPr>
        <w:t>:</w:t>
      </w:r>
    </w:p>
    <w:p w14:paraId="726A244A" w14:textId="2154C5C2" w:rsidR="00266CF3" w:rsidRDefault="00DF7F5C" w:rsidP="00266CF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Received a check from Arizona Forestry to replace a previous expired check.</w:t>
      </w:r>
    </w:p>
    <w:p w14:paraId="29B26EF2" w14:textId="25B87285" w:rsidR="00266CF3" w:rsidRDefault="00266CF3" w:rsidP="00266CF3">
      <w:pPr>
        <w:pStyle w:val="NoSpacing"/>
        <w:ind w:left="1080"/>
        <w:rPr>
          <w:sz w:val="24"/>
          <w:szCs w:val="24"/>
        </w:rPr>
      </w:pPr>
    </w:p>
    <w:p w14:paraId="5F91B89E" w14:textId="68C7D2AD" w:rsidR="00925071" w:rsidRDefault="0019222B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ARD MEMBER COMMENTS:</w:t>
      </w:r>
    </w:p>
    <w:p w14:paraId="30BE8CED" w14:textId="0D234949" w:rsidR="00664533" w:rsidRDefault="00664533" w:rsidP="00DF7F5C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r. Guzman: </w:t>
      </w:r>
      <w:r w:rsidR="00DF7F5C">
        <w:rPr>
          <w:sz w:val="24"/>
          <w:szCs w:val="24"/>
        </w:rPr>
        <w:t>Stated, “The Board enter into the agreement with the Arizona Forestry Department</w:t>
      </w:r>
      <w:r w:rsidR="00C05799">
        <w:rPr>
          <w:sz w:val="24"/>
          <w:szCs w:val="24"/>
        </w:rPr>
        <w:t xml:space="preserve">’s </w:t>
      </w:r>
      <w:r w:rsidR="00DF7F5C">
        <w:rPr>
          <w:sz w:val="24"/>
          <w:szCs w:val="24"/>
        </w:rPr>
        <w:t>Wildland Fire Program after</w:t>
      </w:r>
      <w:r w:rsidR="00C05799">
        <w:rPr>
          <w:sz w:val="24"/>
          <w:szCs w:val="24"/>
        </w:rPr>
        <w:t xml:space="preserve"> considerable thought, discussion and review.” </w:t>
      </w:r>
    </w:p>
    <w:p w14:paraId="4082FC67" w14:textId="77777777" w:rsidR="00931572" w:rsidRDefault="00931572" w:rsidP="00931572">
      <w:pPr>
        <w:pStyle w:val="NoSpacing"/>
        <w:ind w:left="540"/>
        <w:rPr>
          <w:sz w:val="24"/>
          <w:szCs w:val="24"/>
        </w:rPr>
      </w:pPr>
    </w:p>
    <w:p w14:paraId="0AF6FB5D" w14:textId="038F1E8A" w:rsidR="004B4F94" w:rsidRDefault="00EB05E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4B4F94">
        <w:rPr>
          <w:sz w:val="24"/>
          <w:szCs w:val="24"/>
        </w:rPr>
        <w:t>COMMENTS</w:t>
      </w:r>
      <w:r w:rsidR="000C5AF9">
        <w:rPr>
          <w:sz w:val="24"/>
          <w:szCs w:val="24"/>
        </w:rPr>
        <w:t>:</w:t>
      </w:r>
    </w:p>
    <w:p w14:paraId="41F8344B" w14:textId="3EB861BC" w:rsidR="000C5AF9" w:rsidRDefault="000C5AF9" w:rsidP="000C5AF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aptain Lentz:  Captain Lentz recently found herself on the receiving end of the San Simon Fire District as a patient.  She expressed her sincere gratitude for the excellent care she received from Chief Novak and </w:t>
      </w:r>
      <w:r w:rsidR="0079245D">
        <w:rPr>
          <w:sz w:val="24"/>
          <w:szCs w:val="24"/>
        </w:rPr>
        <w:t>EMS Michele Larned.</w:t>
      </w:r>
    </w:p>
    <w:p w14:paraId="1DF7A47E" w14:textId="1CA81ADB" w:rsidR="004468DE" w:rsidRDefault="000C5AF9" w:rsidP="004468DE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She welcomed Micheal Craft as a new volunteer for the district and looks forward to working with him.</w:t>
      </w:r>
    </w:p>
    <w:p w14:paraId="3FBD0C56" w14:textId="6D0E73BF" w:rsidR="004468DE" w:rsidRDefault="004468DE" w:rsidP="004468DE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EMS Larned and Captain Lentz found themselves responding to several calls back-to-back in May.  They expressed their appreciation of support they received from community members </w:t>
      </w:r>
      <w:r w:rsidR="00F3379B">
        <w:rPr>
          <w:sz w:val="24"/>
          <w:szCs w:val="24"/>
        </w:rPr>
        <w:t xml:space="preserve">concerned with their wellbeing, </w:t>
      </w:r>
      <w:r>
        <w:rPr>
          <w:sz w:val="24"/>
          <w:szCs w:val="24"/>
        </w:rPr>
        <w:t xml:space="preserve">offering to </w:t>
      </w:r>
      <w:r w:rsidR="00F3379B">
        <w:rPr>
          <w:sz w:val="24"/>
          <w:szCs w:val="24"/>
        </w:rPr>
        <w:t>bring them water and food if needed.</w:t>
      </w:r>
    </w:p>
    <w:p w14:paraId="765E8AE0" w14:textId="7545E30C" w:rsidR="004468DE" w:rsidRDefault="004468DE" w:rsidP="000C5AF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F3379B">
        <w:rPr>
          <w:sz w:val="24"/>
          <w:szCs w:val="24"/>
        </w:rPr>
        <w:t>Novak</w:t>
      </w:r>
      <w:r>
        <w:rPr>
          <w:sz w:val="24"/>
          <w:szCs w:val="24"/>
        </w:rPr>
        <w:t xml:space="preserve">:  </w:t>
      </w:r>
      <w:r w:rsidR="00F3379B">
        <w:rPr>
          <w:sz w:val="24"/>
          <w:szCs w:val="24"/>
        </w:rPr>
        <w:t>Gave on overview of recent training.  I</w:t>
      </w:r>
      <w:r>
        <w:rPr>
          <w:sz w:val="24"/>
          <w:szCs w:val="24"/>
        </w:rPr>
        <w:t>ntroduced Michael Craft as a new volunteer and asked him to tell a little about himself.</w:t>
      </w:r>
    </w:p>
    <w:p w14:paraId="2501EA1B" w14:textId="4BE8F7F0" w:rsidR="004468DE" w:rsidRDefault="004468DE" w:rsidP="000C5AF9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ichael Craft:  Hails from Texas, where he volunteered with other Fire Departments and wildland fire units.</w:t>
      </w:r>
    </w:p>
    <w:p w14:paraId="346888D9" w14:textId="3D6DDB0A" w:rsidR="004B4F94" w:rsidRDefault="004B4F94" w:rsidP="004B4F94">
      <w:pPr>
        <w:pStyle w:val="NoSpacing"/>
        <w:rPr>
          <w:sz w:val="24"/>
          <w:szCs w:val="24"/>
        </w:rPr>
      </w:pPr>
    </w:p>
    <w:p w14:paraId="1976B47C" w14:textId="368CC18E" w:rsidR="004B4F94" w:rsidRDefault="004B4F9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T TIME AND DATE FOR NEXT MEETING:  Tuesday </w:t>
      </w:r>
      <w:r w:rsidR="000C5AF9">
        <w:rPr>
          <w:sz w:val="24"/>
          <w:szCs w:val="24"/>
        </w:rPr>
        <w:t>July 16</w:t>
      </w:r>
      <w:r w:rsidR="00681E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38F0">
        <w:rPr>
          <w:sz w:val="24"/>
          <w:szCs w:val="24"/>
        </w:rPr>
        <w:t>202</w:t>
      </w:r>
      <w:r w:rsidR="00A50152">
        <w:rPr>
          <w:sz w:val="24"/>
          <w:szCs w:val="24"/>
        </w:rPr>
        <w:t>4</w:t>
      </w:r>
      <w:r w:rsidR="008A38F0">
        <w:rPr>
          <w:sz w:val="24"/>
          <w:szCs w:val="24"/>
        </w:rPr>
        <w:t>,</w:t>
      </w:r>
      <w:r>
        <w:rPr>
          <w:sz w:val="24"/>
          <w:szCs w:val="24"/>
        </w:rPr>
        <w:t xml:space="preserve"> at 6:00 pm</w:t>
      </w:r>
      <w:r w:rsidR="00F3379B">
        <w:rPr>
          <w:sz w:val="24"/>
          <w:szCs w:val="24"/>
        </w:rPr>
        <w:t>.</w:t>
      </w:r>
    </w:p>
    <w:p w14:paraId="421C934B" w14:textId="77777777" w:rsidR="00F3379B" w:rsidRDefault="00F3379B" w:rsidP="00F3379B">
      <w:pPr>
        <w:pStyle w:val="NoSpacing"/>
        <w:ind w:left="540"/>
        <w:rPr>
          <w:sz w:val="24"/>
          <w:szCs w:val="24"/>
        </w:rPr>
      </w:pPr>
    </w:p>
    <w:p w14:paraId="10B6892E" w14:textId="7D8C4C47" w:rsidR="00565102" w:rsidRPr="00F3379B" w:rsidRDefault="00F3379B" w:rsidP="00E90FE9">
      <w:pPr>
        <w:pStyle w:val="NoSpacing"/>
        <w:ind w:left="540"/>
        <w:rPr>
          <w:sz w:val="24"/>
          <w:szCs w:val="24"/>
        </w:rPr>
      </w:pPr>
      <w:r w:rsidRPr="00F3379B">
        <w:rPr>
          <w:sz w:val="24"/>
          <w:szCs w:val="24"/>
        </w:rPr>
        <w:t>EXECUTIVE SESSION:</w:t>
      </w:r>
      <w:r w:rsidR="00E90FE9">
        <w:rPr>
          <w:sz w:val="24"/>
          <w:szCs w:val="24"/>
        </w:rPr>
        <w:t xml:space="preserve"> </w:t>
      </w:r>
      <w:r w:rsidR="00565102" w:rsidRPr="00F3379B">
        <w:rPr>
          <w:sz w:val="24"/>
          <w:szCs w:val="24"/>
        </w:rPr>
        <w:t>A.R.S. § 38-431.03(D) EXECUTIVE SESSION:</w:t>
      </w:r>
    </w:p>
    <w:p w14:paraId="09438EAB" w14:textId="79ED1887" w:rsidR="00565102" w:rsidRDefault="00565102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This item was </w:t>
      </w:r>
      <w:r w:rsidR="00F3379B">
        <w:rPr>
          <w:sz w:val="24"/>
          <w:szCs w:val="24"/>
        </w:rPr>
        <w:t>requested by Chief Novak to conclude his Chief’s report.</w:t>
      </w:r>
    </w:p>
    <w:p w14:paraId="3A95B5C1" w14:textId="2B32A787" w:rsidR="00565102" w:rsidRDefault="00565102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Mrs. Fickett moved to go into executive session </w:t>
      </w:r>
      <w:r w:rsidR="000E2BBC">
        <w:rPr>
          <w:sz w:val="24"/>
          <w:szCs w:val="24"/>
        </w:rPr>
        <w:t>for a</w:t>
      </w:r>
      <w:r>
        <w:rPr>
          <w:sz w:val="24"/>
          <w:szCs w:val="24"/>
        </w:rPr>
        <w:t xml:space="preserve"> </w:t>
      </w:r>
      <w:r w:rsidR="000C5AF9">
        <w:rPr>
          <w:sz w:val="24"/>
          <w:szCs w:val="24"/>
        </w:rPr>
        <w:t>legal</w:t>
      </w:r>
      <w:r>
        <w:rPr>
          <w:sz w:val="24"/>
          <w:szCs w:val="24"/>
        </w:rPr>
        <w:t xml:space="preserve"> issue</w:t>
      </w:r>
      <w:r w:rsidR="000E2BBC">
        <w:rPr>
          <w:sz w:val="24"/>
          <w:szCs w:val="24"/>
        </w:rPr>
        <w:t xml:space="preserve"> at 7:</w:t>
      </w:r>
      <w:r w:rsidR="000C5AF9">
        <w:rPr>
          <w:sz w:val="24"/>
          <w:szCs w:val="24"/>
        </w:rPr>
        <w:t>15</w:t>
      </w:r>
      <w:r w:rsidR="000E2BBC">
        <w:rPr>
          <w:sz w:val="24"/>
          <w:szCs w:val="24"/>
        </w:rPr>
        <w:t>pm.</w:t>
      </w:r>
      <w:r>
        <w:rPr>
          <w:sz w:val="24"/>
          <w:szCs w:val="24"/>
        </w:rPr>
        <w:t xml:space="preserve"> </w:t>
      </w:r>
    </w:p>
    <w:p w14:paraId="3D216AC6" w14:textId="39CBE2CA" w:rsidR="00565102" w:rsidRDefault="00565102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Returned to open session at </w:t>
      </w:r>
      <w:r w:rsidR="000C5AF9">
        <w:rPr>
          <w:sz w:val="24"/>
          <w:szCs w:val="24"/>
        </w:rPr>
        <w:t>7:35</w:t>
      </w:r>
      <w:r w:rsidR="000E2BBC">
        <w:rPr>
          <w:sz w:val="24"/>
          <w:szCs w:val="24"/>
        </w:rPr>
        <w:t>pm.</w:t>
      </w:r>
      <w:r>
        <w:rPr>
          <w:sz w:val="24"/>
          <w:szCs w:val="24"/>
        </w:rPr>
        <w:t xml:space="preserve"> </w:t>
      </w:r>
    </w:p>
    <w:p w14:paraId="39F52E3B" w14:textId="1741D9EB" w:rsidR="00F3379B" w:rsidRDefault="00F3379B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>No action was taken.</w:t>
      </w:r>
    </w:p>
    <w:p w14:paraId="44E3E81F" w14:textId="77777777" w:rsidR="004B4F94" w:rsidRDefault="004B4F94" w:rsidP="004B4F94">
      <w:pPr>
        <w:pStyle w:val="NoSpacing"/>
        <w:rPr>
          <w:sz w:val="24"/>
          <w:szCs w:val="24"/>
        </w:rPr>
      </w:pPr>
    </w:p>
    <w:p w14:paraId="23124470" w14:textId="63F15947" w:rsidR="004B4F94" w:rsidRDefault="004B4F9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:</w:t>
      </w:r>
    </w:p>
    <w:p w14:paraId="615EBC5D" w14:textId="49C98D78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airperson </w:t>
      </w:r>
      <w:r w:rsidR="008A38F0">
        <w:rPr>
          <w:sz w:val="24"/>
          <w:szCs w:val="24"/>
        </w:rPr>
        <w:t xml:space="preserve">Fickett adjourned the meeting at </w:t>
      </w:r>
      <w:r w:rsidR="000C5AF9">
        <w:rPr>
          <w:sz w:val="24"/>
          <w:szCs w:val="24"/>
        </w:rPr>
        <w:t>7:37</w:t>
      </w:r>
      <w:r w:rsidR="00681E96">
        <w:rPr>
          <w:sz w:val="24"/>
          <w:szCs w:val="24"/>
        </w:rPr>
        <w:t>pm</w:t>
      </w:r>
      <w:r w:rsidR="008A38F0">
        <w:rPr>
          <w:sz w:val="24"/>
          <w:szCs w:val="24"/>
        </w:rPr>
        <w:t>.</w:t>
      </w:r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1A19E81E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44B74E14" w:rsidR="005073F9" w:rsidRPr="00616B20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atricia Fickett, Chairperson                                               Date</w:t>
      </w:r>
    </w:p>
    <w:sectPr w:rsidR="005073F9" w:rsidRPr="00616B20" w:rsidSect="00C92A74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8014E" w14:textId="77777777" w:rsidR="0079774A" w:rsidRDefault="0079774A" w:rsidP="003259A1">
      <w:pPr>
        <w:spacing w:after="0" w:line="240" w:lineRule="auto"/>
      </w:pPr>
      <w:r>
        <w:separator/>
      </w:r>
    </w:p>
  </w:endnote>
  <w:endnote w:type="continuationSeparator" w:id="0">
    <w:p w14:paraId="53228226" w14:textId="77777777" w:rsidR="0079774A" w:rsidRDefault="0079774A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05D4A" w14:textId="77777777" w:rsidR="0079774A" w:rsidRDefault="0079774A" w:rsidP="003259A1">
      <w:pPr>
        <w:spacing w:after="0" w:line="240" w:lineRule="auto"/>
      </w:pPr>
      <w:r>
        <w:separator/>
      </w:r>
    </w:p>
  </w:footnote>
  <w:footnote w:type="continuationSeparator" w:id="0">
    <w:p w14:paraId="30082A8F" w14:textId="77777777" w:rsidR="0079774A" w:rsidRDefault="0079774A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669441"/>
      <w:docPartObj>
        <w:docPartGallery w:val="Watermarks"/>
        <w:docPartUnique/>
      </w:docPartObj>
    </w:sdtPr>
    <w:sdtContent>
      <w:p w14:paraId="41759EEE" w14:textId="7F9C5947" w:rsidR="003259A1" w:rsidRDefault="00000000">
        <w:pPr>
          <w:pStyle w:val="Header"/>
        </w:pPr>
        <w:r>
          <w:rPr>
            <w:noProof/>
          </w:rPr>
          <w:pict w14:anchorId="024467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042A"/>
    <w:multiLevelType w:val="hybridMultilevel"/>
    <w:tmpl w:val="C67E6914"/>
    <w:lvl w:ilvl="0" w:tplc="5ACE0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82BD4"/>
    <w:multiLevelType w:val="hybridMultilevel"/>
    <w:tmpl w:val="D09ED2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51F"/>
    <w:multiLevelType w:val="hybridMultilevel"/>
    <w:tmpl w:val="7F88F3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C20"/>
    <w:multiLevelType w:val="hybridMultilevel"/>
    <w:tmpl w:val="2D941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73F"/>
    <w:multiLevelType w:val="hybridMultilevel"/>
    <w:tmpl w:val="AF9A3E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742CD"/>
    <w:multiLevelType w:val="hybridMultilevel"/>
    <w:tmpl w:val="AF9A3EC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0943">
    <w:abstractNumId w:val="8"/>
  </w:num>
  <w:num w:numId="2" w16cid:durableId="1447967963">
    <w:abstractNumId w:val="5"/>
  </w:num>
  <w:num w:numId="3" w16cid:durableId="1465002915">
    <w:abstractNumId w:val="0"/>
  </w:num>
  <w:num w:numId="4" w16cid:durableId="1107236616">
    <w:abstractNumId w:val="7"/>
  </w:num>
  <w:num w:numId="5" w16cid:durableId="205341261">
    <w:abstractNumId w:val="2"/>
  </w:num>
  <w:num w:numId="6" w16cid:durableId="1269702252">
    <w:abstractNumId w:val="1"/>
  </w:num>
  <w:num w:numId="7" w16cid:durableId="274682230">
    <w:abstractNumId w:val="13"/>
  </w:num>
  <w:num w:numId="8" w16cid:durableId="1136020670">
    <w:abstractNumId w:val="11"/>
  </w:num>
  <w:num w:numId="9" w16cid:durableId="2016763779">
    <w:abstractNumId w:val="12"/>
  </w:num>
  <w:num w:numId="10" w16cid:durableId="773474578">
    <w:abstractNumId w:val="10"/>
  </w:num>
  <w:num w:numId="11" w16cid:durableId="1658144336">
    <w:abstractNumId w:val="3"/>
  </w:num>
  <w:num w:numId="12" w16cid:durableId="527525415">
    <w:abstractNumId w:val="6"/>
  </w:num>
  <w:num w:numId="13" w16cid:durableId="1593389336">
    <w:abstractNumId w:val="4"/>
  </w:num>
  <w:num w:numId="14" w16cid:durableId="1586109665">
    <w:abstractNumId w:val="9"/>
  </w:num>
  <w:num w:numId="15" w16cid:durableId="1858156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03E4C"/>
    <w:rsid w:val="00010AD0"/>
    <w:rsid w:val="00014937"/>
    <w:rsid w:val="00015E3B"/>
    <w:rsid w:val="000165B8"/>
    <w:rsid w:val="00031255"/>
    <w:rsid w:val="000315C0"/>
    <w:rsid w:val="00036B0F"/>
    <w:rsid w:val="00052F67"/>
    <w:rsid w:val="00054F5E"/>
    <w:rsid w:val="000569E7"/>
    <w:rsid w:val="000701E2"/>
    <w:rsid w:val="00075E2D"/>
    <w:rsid w:val="000960FB"/>
    <w:rsid w:val="000A0715"/>
    <w:rsid w:val="000B5E8C"/>
    <w:rsid w:val="000B774E"/>
    <w:rsid w:val="000C5AF9"/>
    <w:rsid w:val="000D32D6"/>
    <w:rsid w:val="000D462E"/>
    <w:rsid w:val="000D7696"/>
    <w:rsid w:val="000E2BBC"/>
    <w:rsid w:val="000E507A"/>
    <w:rsid w:val="000E7FF9"/>
    <w:rsid w:val="000F431E"/>
    <w:rsid w:val="001021A7"/>
    <w:rsid w:val="00103C78"/>
    <w:rsid w:val="0010795F"/>
    <w:rsid w:val="00116F95"/>
    <w:rsid w:val="001260DE"/>
    <w:rsid w:val="00133229"/>
    <w:rsid w:val="00137989"/>
    <w:rsid w:val="00144BCD"/>
    <w:rsid w:val="0014613C"/>
    <w:rsid w:val="001533F2"/>
    <w:rsid w:val="001600E2"/>
    <w:rsid w:val="0017190C"/>
    <w:rsid w:val="001915A1"/>
    <w:rsid w:val="0019222B"/>
    <w:rsid w:val="00192642"/>
    <w:rsid w:val="001941C0"/>
    <w:rsid w:val="001A0DFA"/>
    <w:rsid w:val="001A1C82"/>
    <w:rsid w:val="001A6DCE"/>
    <w:rsid w:val="001B28FC"/>
    <w:rsid w:val="001C5CB4"/>
    <w:rsid w:val="001E50AA"/>
    <w:rsid w:val="001F188E"/>
    <w:rsid w:val="001F2C57"/>
    <w:rsid w:val="001F4885"/>
    <w:rsid w:val="00203207"/>
    <w:rsid w:val="00211B68"/>
    <w:rsid w:val="002159CB"/>
    <w:rsid w:val="00227D5B"/>
    <w:rsid w:val="00244002"/>
    <w:rsid w:val="00261955"/>
    <w:rsid w:val="00265ED8"/>
    <w:rsid w:val="00266CF3"/>
    <w:rsid w:val="0027214A"/>
    <w:rsid w:val="002759D8"/>
    <w:rsid w:val="00282DA7"/>
    <w:rsid w:val="002859E4"/>
    <w:rsid w:val="002A4D2F"/>
    <w:rsid w:val="002C3761"/>
    <w:rsid w:val="002C408A"/>
    <w:rsid w:val="00320845"/>
    <w:rsid w:val="003259A1"/>
    <w:rsid w:val="00327DB6"/>
    <w:rsid w:val="00336B62"/>
    <w:rsid w:val="00361251"/>
    <w:rsid w:val="00365465"/>
    <w:rsid w:val="00370EEF"/>
    <w:rsid w:val="00380847"/>
    <w:rsid w:val="00382514"/>
    <w:rsid w:val="00383A06"/>
    <w:rsid w:val="003A4432"/>
    <w:rsid w:val="003B25E6"/>
    <w:rsid w:val="003B54FD"/>
    <w:rsid w:val="003B5DAB"/>
    <w:rsid w:val="003B7BDF"/>
    <w:rsid w:val="003C336C"/>
    <w:rsid w:val="003D1488"/>
    <w:rsid w:val="003E69DD"/>
    <w:rsid w:val="003F3012"/>
    <w:rsid w:val="00427202"/>
    <w:rsid w:val="00430555"/>
    <w:rsid w:val="00443A40"/>
    <w:rsid w:val="0044502E"/>
    <w:rsid w:val="00445D89"/>
    <w:rsid w:val="004468DE"/>
    <w:rsid w:val="004546BF"/>
    <w:rsid w:val="00456E95"/>
    <w:rsid w:val="00460531"/>
    <w:rsid w:val="00463018"/>
    <w:rsid w:val="00466714"/>
    <w:rsid w:val="004727FC"/>
    <w:rsid w:val="00485AD3"/>
    <w:rsid w:val="00490495"/>
    <w:rsid w:val="00490611"/>
    <w:rsid w:val="0049116D"/>
    <w:rsid w:val="00492429"/>
    <w:rsid w:val="0049515A"/>
    <w:rsid w:val="004B2AA0"/>
    <w:rsid w:val="004B4F94"/>
    <w:rsid w:val="004C65EC"/>
    <w:rsid w:val="004C6DA0"/>
    <w:rsid w:val="004C7AC3"/>
    <w:rsid w:val="004D76EB"/>
    <w:rsid w:val="004E604B"/>
    <w:rsid w:val="004F35CE"/>
    <w:rsid w:val="005007FB"/>
    <w:rsid w:val="0050491B"/>
    <w:rsid w:val="005073F9"/>
    <w:rsid w:val="005259B1"/>
    <w:rsid w:val="005325A9"/>
    <w:rsid w:val="00555D0C"/>
    <w:rsid w:val="00565102"/>
    <w:rsid w:val="0056672A"/>
    <w:rsid w:val="00567DC8"/>
    <w:rsid w:val="00574B80"/>
    <w:rsid w:val="00583975"/>
    <w:rsid w:val="00584403"/>
    <w:rsid w:val="005A3226"/>
    <w:rsid w:val="005A4497"/>
    <w:rsid w:val="005B639E"/>
    <w:rsid w:val="005C77D8"/>
    <w:rsid w:val="005D7441"/>
    <w:rsid w:val="005F434B"/>
    <w:rsid w:val="00600DAD"/>
    <w:rsid w:val="00606C7B"/>
    <w:rsid w:val="006113D8"/>
    <w:rsid w:val="0061346E"/>
    <w:rsid w:val="00616B20"/>
    <w:rsid w:val="006213A6"/>
    <w:rsid w:val="00622947"/>
    <w:rsid w:val="00627881"/>
    <w:rsid w:val="00630C4D"/>
    <w:rsid w:val="00634409"/>
    <w:rsid w:val="00637F6D"/>
    <w:rsid w:val="0064703D"/>
    <w:rsid w:val="00647A3F"/>
    <w:rsid w:val="00656B2E"/>
    <w:rsid w:val="006572BA"/>
    <w:rsid w:val="00657D64"/>
    <w:rsid w:val="00664533"/>
    <w:rsid w:val="00664993"/>
    <w:rsid w:val="00670EB4"/>
    <w:rsid w:val="00681E96"/>
    <w:rsid w:val="0068300B"/>
    <w:rsid w:val="006A6356"/>
    <w:rsid w:val="006B5F8E"/>
    <w:rsid w:val="006C3479"/>
    <w:rsid w:val="006C4E1B"/>
    <w:rsid w:val="006D2DC8"/>
    <w:rsid w:val="006D628B"/>
    <w:rsid w:val="006E0C95"/>
    <w:rsid w:val="006F37DB"/>
    <w:rsid w:val="00725955"/>
    <w:rsid w:val="00735FBC"/>
    <w:rsid w:val="00740087"/>
    <w:rsid w:val="00740090"/>
    <w:rsid w:val="007461BF"/>
    <w:rsid w:val="00762673"/>
    <w:rsid w:val="00762FCB"/>
    <w:rsid w:val="00771481"/>
    <w:rsid w:val="00790F7C"/>
    <w:rsid w:val="0079245D"/>
    <w:rsid w:val="0079774A"/>
    <w:rsid w:val="007A316A"/>
    <w:rsid w:val="007B6550"/>
    <w:rsid w:val="007C0248"/>
    <w:rsid w:val="007C4A6C"/>
    <w:rsid w:val="007C6556"/>
    <w:rsid w:val="007D7E7E"/>
    <w:rsid w:val="007F1264"/>
    <w:rsid w:val="007F19CB"/>
    <w:rsid w:val="007F1BE1"/>
    <w:rsid w:val="007F48D3"/>
    <w:rsid w:val="007F5718"/>
    <w:rsid w:val="007F7179"/>
    <w:rsid w:val="007F7303"/>
    <w:rsid w:val="00803CD7"/>
    <w:rsid w:val="0080435E"/>
    <w:rsid w:val="00817DFF"/>
    <w:rsid w:val="00817E8B"/>
    <w:rsid w:val="00830719"/>
    <w:rsid w:val="00835825"/>
    <w:rsid w:val="00835844"/>
    <w:rsid w:val="00841E7A"/>
    <w:rsid w:val="00842E44"/>
    <w:rsid w:val="0085117D"/>
    <w:rsid w:val="00852366"/>
    <w:rsid w:val="00862410"/>
    <w:rsid w:val="008751B9"/>
    <w:rsid w:val="00877836"/>
    <w:rsid w:val="00880355"/>
    <w:rsid w:val="00882950"/>
    <w:rsid w:val="00894ACA"/>
    <w:rsid w:val="008A38F0"/>
    <w:rsid w:val="008A580F"/>
    <w:rsid w:val="008B43BA"/>
    <w:rsid w:val="008C7F0B"/>
    <w:rsid w:val="008D3807"/>
    <w:rsid w:val="008D393F"/>
    <w:rsid w:val="008D7C12"/>
    <w:rsid w:val="008F3340"/>
    <w:rsid w:val="008F5C55"/>
    <w:rsid w:val="0090050B"/>
    <w:rsid w:val="00910FF5"/>
    <w:rsid w:val="00922DEB"/>
    <w:rsid w:val="009239AC"/>
    <w:rsid w:val="009246F8"/>
    <w:rsid w:val="00925071"/>
    <w:rsid w:val="0092648D"/>
    <w:rsid w:val="009301B9"/>
    <w:rsid w:val="00931572"/>
    <w:rsid w:val="00933941"/>
    <w:rsid w:val="00942E14"/>
    <w:rsid w:val="00943487"/>
    <w:rsid w:val="00956411"/>
    <w:rsid w:val="00963EF0"/>
    <w:rsid w:val="00966459"/>
    <w:rsid w:val="00983C4B"/>
    <w:rsid w:val="00993CCC"/>
    <w:rsid w:val="00996EFA"/>
    <w:rsid w:val="009A29FE"/>
    <w:rsid w:val="009A3D0B"/>
    <w:rsid w:val="009B7CCF"/>
    <w:rsid w:val="009C75F5"/>
    <w:rsid w:val="009D374A"/>
    <w:rsid w:val="009F4B1F"/>
    <w:rsid w:val="00A0672D"/>
    <w:rsid w:val="00A07E59"/>
    <w:rsid w:val="00A20F3C"/>
    <w:rsid w:val="00A32865"/>
    <w:rsid w:val="00A36317"/>
    <w:rsid w:val="00A413FD"/>
    <w:rsid w:val="00A42E7F"/>
    <w:rsid w:val="00A43E8A"/>
    <w:rsid w:val="00A50152"/>
    <w:rsid w:val="00A51FB7"/>
    <w:rsid w:val="00A53F5F"/>
    <w:rsid w:val="00A749AA"/>
    <w:rsid w:val="00A805C1"/>
    <w:rsid w:val="00A94394"/>
    <w:rsid w:val="00AA05B1"/>
    <w:rsid w:val="00AC3C50"/>
    <w:rsid w:val="00AC40D5"/>
    <w:rsid w:val="00AD230D"/>
    <w:rsid w:val="00AD435F"/>
    <w:rsid w:val="00AE2DAC"/>
    <w:rsid w:val="00AE5F74"/>
    <w:rsid w:val="00AE7616"/>
    <w:rsid w:val="00AE79E5"/>
    <w:rsid w:val="00B064FC"/>
    <w:rsid w:val="00B0734E"/>
    <w:rsid w:val="00B207E2"/>
    <w:rsid w:val="00B26868"/>
    <w:rsid w:val="00B40A53"/>
    <w:rsid w:val="00B56560"/>
    <w:rsid w:val="00B56A40"/>
    <w:rsid w:val="00B64C59"/>
    <w:rsid w:val="00B7020C"/>
    <w:rsid w:val="00B755D3"/>
    <w:rsid w:val="00B77003"/>
    <w:rsid w:val="00B84710"/>
    <w:rsid w:val="00B917DA"/>
    <w:rsid w:val="00B92168"/>
    <w:rsid w:val="00B96EF9"/>
    <w:rsid w:val="00BA4122"/>
    <w:rsid w:val="00BC5055"/>
    <w:rsid w:val="00BC7AE7"/>
    <w:rsid w:val="00BD5914"/>
    <w:rsid w:val="00BE7524"/>
    <w:rsid w:val="00BF332C"/>
    <w:rsid w:val="00BF3473"/>
    <w:rsid w:val="00C010D2"/>
    <w:rsid w:val="00C05799"/>
    <w:rsid w:val="00C05F77"/>
    <w:rsid w:val="00C06C44"/>
    <w:rsid w:val="00C1627A"/>
    <w:rsid w:val="00C24198"/>
    <w:rsid w:val="00C27FA4"/>
    <w:rsid w:val="00C3259D"/>
    <w:rsid w:val="00C3709A"/>
    <w:rsid w:val="00C40DB0"/>
    <w:rsid w:val="00C45FC8"/>
    <w:rsid w:val="00C5723E"/>
    <w:rsid w:val="00C628E6"/>
    <w:rsid w:val="00C64744"/>
    <w:rsid w:val="00C6574E"/>
    <w:rsid w:val="00C751A4"/>
    <w:rsid w:val="00C759ED"/>
    <w:rsid w:val="00C76328"/>
    <w:rsid w:val="00C77E3D"/>
    <w:rsid w:val="00C86E4E"/>
    <w:rsid w:val="00C91328"/>
    <w:rsid w:val="00C92022"/>
    <w:rsid w:val="00C92A74"/>
    <w:rsid w:val="00C96F4F"/>
    <w:rsid w:val="00CA279D"/>
    <w:rsid w:val="00CA36D1"/>
    <w:rsid w:val="00CA5179"/>
    <w:rsid w:val="00CB01D9"/>
    <w:rsid w:val="00CB0705"/>
    <w:rsid w:val="00CB39AA"/>
    <w:rsid w:val="00CC5E8C"/>
    <w:rsid w:val="00CD02CA"/>
    <w:rsid w:val="00CE2279"/>
    <w:rsid w:val="00CE46BD"/>
    <w:rsid w:val="00CE4F5B"/>
    <w:rsid w:val="00CF2D9B"/>
    <w:rsid w:val="00CF465E"/>
    <w:rsid w:val="00CF648C"/>
    <w:rsid w:val="00CF6650"/>
    <w:rsid w:val="00CF6E83"/>
    <w:rsid w:val="00D026B9"/>
    <w:rsid w:val="00D07C0B"/>
    <w:rsid w:val="00D177A8"/>
    <w:rsid w:val="00D30837"/>
    <w:rsid w:val="00D401FA"/>
    <w:rsid w:val="00D460A6"/>
    <w:rsid w:val="00D52F0E"/>
    <w:rsid w:val="00D56FA0"/>
    <w:rsid w:val="00D74851"/>
    <w:rsid w:val="00D8459B"/>
    <w:rsid w:val="00D86735"/>
    <w:rsid w:val="00D9047A"/>
    <w:rsid w:val="00D92327"/>
    <w:rsid w:val="00DA47EF"/>
    <w:rsid w:val="00DA782E"/>
    <w:rsid w:val="00DA7852"/>
    <w:rsid w:val="00DC441A"/>
    <w:rsid w:val="00DC6415"/>
    <w:rsid w:val="00DD02F1"/>
    <w:rsid w:val="00DD7AB0"/>
    <w:rsid w:val="00DE4692"/>
    <w:rsid w:val="00DE7436"/>
    <w:rsid w:val="00DF23B3"/>
    <w:rsid w:val="00DF7F5C"/>
    <w:rsid w:val="00E011A8"/>
    <w:rsid w:val="00E0772C"/>
    <w:rsid w:val="00E26CA9"/>
    <w:rsid w:val="00E6450C"/>
    <w:rsid w:val="00E6546C"/>
    <w:rsid w:val="00E72C64"/>
    <w:rsid w:val="00E90FE9"/>
    <w:rsid w:val="00EA05CA"/>
    <w:rsid w:val="00EA5740"/>
    <w:rsid w:val="00EB05E4"/>
    <w:rsid w:val="00EB1CE2"/>
    <w:rsid w:val="00EB372B"/>
    <w:rsid w:val="00EC2227"/>
    <w:rsid w:val="00EE0301"/>
    <w:rsid w:val="00EE059D"/>
    <w:rsid w:val="00EE0C6E"/>
    <w:rsid w:val="00EE2F7E"/>
    <w:rsid w:val="00EE401B"/>
    <w:rsid w:val="00EF7071"/>
    <w:rsid w:val="00F04319"/>
    <w:rsid w:val="00F11707"/>
    <w:rsid w:val="00F15AF6"/>
    <w:rsid w:val="00F20E70"/>
    <w:rsid w:val="00F30C4C"/>
    <w:rsid w:val="00F3379B"/>
    <w:rsid w:val="00F378C9"/>
    <w:rsid w:val="00F51451"/>
    <w:rsid w:val="00F65014"/>
    <w:rsid w:val="00F73EB8"/>
    <w:rsid w:val="00F74302"/>
    <w:rsid w:val="00F765E3"/>
    <w:rsid w:val="00F80E71"/>
    <w:rsid w:val="00F82102"/>
    <w:rsid w:val="00F839CE"/>
    <w:rsid w:val="00F916A0"/>
    <w:rsid w:val="00F92B12"/>
    <w:rsid w:val="00F95C2D"/>
    <w:rsid w:val="00FA12C2"/>
    <w:rsid w:val="00FA79B3"/>
    <w:rsid w:val="00FB67CD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4-02-26T01:07:00Z</cp:lastPrinted>
  <dcterms:created xsi:type="dcterms:W3CDTF">2024-07-02T18:20:00Z</dcterms:created>
  <dcterms:modified xsi:type="dcterms:W3CDTF">2024-07-02T18:20:00Z</dcterms:modified>
</cp:coreProperties>
</file>